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2C" w:rsidRPr="00646C00" w:rsidRDefault="0016352C" w:rsidP="0016352C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t>Załącznik nr 1 do SIWZ</w:t>
      </w: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</w:rPr>
      </w:pPr>
    </w:p>
    <w:p w:rsidR="0016352C" w:rsidRPr="00646C00" w:rsidRDefault="0016352C" w:rsidP="0016352C">
      <w:pPr>
        <w:spacing w:line="276" w:lineRule="auto"/>
        <w:jc w:val="right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321FEC" wp14:editId="6EFF4752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3335" r="8255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Default="0016352C" w:rsidP="0016352C">
                            <w:pPr>
                              <w:jc w:val="center"/>
                            </w:pPr>
                          </w:p>
                          <w:p w:rsidR="0016352C" w:rsidRPr="00191A52" w:rsidRDefault="0016352C" w:rsidP="0016352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6352C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16352C" w:rsidRPr="00191A52" w:rsidRDefault="0016352C" w:rsidP="0016352C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1FEC" id="Prostokąt 1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" o:allowincell="f">
                <v:textbox>
                  <w:txbxContent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Default="0016352C" w:rsidP="0016352C">
                      <w:pPr>
                        <w:jc w:val="center"/>
                      </w:pPr>
                    </w:p>
                    <w:p w:rsidR="0016352C" w:rsidRPr="00191A52" w:rsidRDefault="0016352C" w:rsidP="0016352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6352C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16352C" w:rsidRPr="00191A52" w:rsidRDefault="0016352C" w:rsidP="0016352C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646C00">
        <w:rPr>
          <w:rFonts w:ascii="Tahoma" w:hAnsi="Tahoma" w:cs="Tahoma"/>
        </w:rPr>
        <w:t xml:space="preserve"> 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Pr="00646C00" w:rsidRDefault="0016352C" w:rsidP="00EB6193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16352C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16352C" w:rsidRPr="00646C00" w:rsidRDefault="0016352C" w:rsidP="0016352C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="00116B51" w:rsidRPr="00646C00">
        <w:rPr>
          <w:rFonts w:ascii="Tahoma" w:hAnsi="Tahoma" w:cs="Tahoma"/>
          <w:b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71.1.201</w:t>
      </w:r>
      <w:r w:rsidR="00B82DDE">
        <w:rPr>
          <w:rFonts w:ascii="Tahoma" w:hAnsi="Tahoma" w:cs="Tahoma"/>
          <w:b/>
          <w:color w:val="000000"/>
        </w:rPr>
        <w:t>8</w:t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p w:rsidR="0016352C" w:rsidRDefault="0016352C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16352C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1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</w:rPr>
      </w:pPr>
    </w:p>
    <w:p w:rsidR="00116B51" w:rsidRPr="00646C00" w:rsidRDefault="00105016" w:rsidP="0016352C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 w:rsidR="00A00AB1"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16352C" w:rsidRDefault="0016352C" w:rsidP="00DB7043">
      <w:pPr>
        <w:spacing w:line="276" w:lineRule="auto"/>
        <w:rPr>
          <w:rFonts w:ascii="Tahoma" w:hAnsi="Tahoma" w:cs="Tahoma"/>
          <w:b/>
        </w:rPr>
      </w:pPr>
    </w:p>
    <w:p w:rsidR="00E14EDE" w:rsidRPr="00646C00" w:rsidRDefault="00E14EDE" w:rsidP="00DB7043">
      <w:pPr>
        <w:spacing w:line="276" w:lineRule="auto"/>
        <w:rPr>
          <w:rFonts w:ascii="Tahoma" w:hAnsi="Tahoma" w:cs="Tahoma"/>
          <w:b/>
        </w:rPr>
      </w:pPr>
    </w:p>
    <w:p w:rsidR="0016352C" w:rsidRPr="00646C00" w:rsidRDefault="0016352C" w:rsidP="0016352C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1"/>
      </w:r>
    </w:p>
    <w:p w:rsidR="0016352C" w:rsidRPr="00646C00" w:rsidRDefault="0016352C" w:rsidP="0016352C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16352C" w:rsidRPr="00646C00" w:rsidTr="00321796">
        <w:tc>
          <w:tcPr>
            <w:tcW w:w="180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16352C" w:rsidRPr="00646C00" w:rsidRDefault="0016352C" w:rsidP="00321796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16352C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16352C" w:rsidRPr="00646C00" w:rsidRDefault="0016352C" w:rsidP="0016352C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6352C" w:rsidRPr="00646C00" w:rsidTr="00321796">
        <w:tc>
          <w:tcPr>
            <w:tcW w:w="3510" w:type="dxa"/>
            <w:shd w:val="pct5" w:color="auto" w:fill="FFFFFF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646C00">
              <w:rPr>
                <w:rFonts w:ascii="Tahoma" w:hAnsi="Tahoma" w:cs="Tahoma"/>
                <w:b/>
                <w:lang w:val="de-DE"/>
              </w:rPr>
              <w:t>e-mail i/lub fax</w:t>
            </w:r>
          </w:p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16352C" w:rsidRPr="00646C00" w:rsidRDefault="0016352C" w:rsidP="00321796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6352C" w:rsidRPr="00646C00" w:rsidRDefault="0016352C" w:rsidP="0016352C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16352C" w:rsidRPr="00646C00" w:rsidRDefault="0016352C" w:rsidP="0016352C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16352C" w:rsidRPr="00646C00" w:rsidRDefault="0016352C" w:rsidP="00105016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</w:t>
      </w:r>
      <w:r w:rsidR="002A2635" w:rsidRPr="00646C00">
        <w:rPr>
          <w:rFonts w:ascii="Tahoma" w:hAnsi="Tahoma" w:cs="Tahoma"/>
          <w:b w:val="0"/>
          <w:sz w:val="20"/>
        </w:rPr>
        <w:t>amówienia i niniejszej ofercie.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05016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02528A" w:rsidRDefault="00B10432" w:rsidP="00B10432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</w:t>
      </w:r>
      <w:r w:rsidR="0016352C" w:rsidRPr="00646C00">
        <w:rPr>
          <w:rFonts w:ascii="Tahoma" w:hAnsi="Tahoma" w:cs="Tahoma"/>
        </w:rPr>
        <w:t xml:space="preserve">Oferujemy wykonanie zamówienia za całkowitą cenę brutto: ………………………………… </w:t>
      </w:r>
      <w:r w:rsidRPr="00646C00">
        <w:rPr>
          <w:rFonts w:ascii="Tahoma" w:hAnsi="Tahoma" w:cs="Tahoma"/>
        </w:rPr>
        <w:t xml:space="preserve">zł </w:t>
      </w:r>
    </w:p>
    <w:p w:rsidR="00B82FB5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="00B10432"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="00B10432" w:rsidRPr="00646C00">
        <w:rPr>
          <w:rFonts w:ascii="Tahoma" w:hAnsi="Tahoma" w:cs="Tahoma"/>
        </w:rPr>
        <w:t>: …</w:t>
      </w:r>
      <w:r w:rsidR="0016352C" w:rsidRPr="00646C00">
        <w:rPr>
          <w:rFonts w:ascii="Tahoma" w:hAnsi="Tahoma" w:cs="Tahoma"/>
        </w:rPr>
        <w:t>………</w:t>
      </w:r>
      <w:r w:rsidR="00B10432" w:rsidRPr="00646C00">
        <w:rPr>
          <w:rFonts w:ascii="Tahoma" w:hAnsi="Tahoma" w:cs="Tahoma"/>
        </w:rPr>
        <w:t>………………………………………………………………………………………</w:t>
      </w:r>
      <w:r w:rsidR="0016352C" w:rsidRPr="00646C00">
        <w:rPr>
          <w:rFonts w:ascii="Tahoma" w:hAnsi="Tahoma" w:cs="Tahoma"/>
        </w:rPr>
        <w:t xml:space="preserve"> </w:t>
      </w:r>
      <w:r w:rsidR="00B82FB5">
        <w:rPr>
          <w:rFonts w:ascii="Tahoma" w:hAnsi="Tahoma" w:cs="Tahoma"/>
        </w:rPr>
        <w:t xml:space="preserve">złotych, </w:t>
      </w:r>
    </w:p>
    <w:p w:rsidR="0002528A" w:rsidRDefault="0002528A" w:rsidP="0002528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16352C" w:rsidRDefault="00B10432" w:rsidP="0002528A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 w:rsidR="00EB6193">
        <w:rPr>
          <w:rFonts w:ascii="Tahoma" w:hAnsi="Tahoma" w:cs="Tahoma"/>
        </w:rPr>
        <w:t xml:space="preserve"> </w:t>
      </w:r>
      <w:r w:rsidR="00EB6193" w:rsidRPr="00B82FB5">
        <w:rPr>
          <w:rFonts w:ascii="Tahoma" w:hAnsi="Tahoma" w:cs="Tahoma"/>
          <w:b/>
        </w:rPr>
        <w:t>cen jednostkowych</w:t>
      </w:r>
      <w:r w:rsidR="0002528A" w:rsidRPr="00B82FB5">
        <w:rPr>
          <w:rFonts w:ascii="Tahoma" w:hAnsi="Tahoma" w:cs="Tahoma"/>
          <w:b/>
        </w:rPr>
        <w:t xml:space="preserve"> brutto</w:t>
      </w:r>
      <w:r w:rsidR="00EB6193">
        <w:rPr>
          <w:rFonts w:ascii="Tahoma" w:hAnsi="Tahoma" w:cs="Tahoma"/>
        </w:rPr>
        <w:t xml:space="preserve"> </w:t>
      </w:r>
      <w:r w:rsidR="00EB6193" w:rsidRPr="00EB6193">
        <w:rPr>
          <w:rFonts w:ascii="Tahoma" w:hAnsi="Tahoma" w:cs="Tahoma"/>
        </w:rPr>
        <w:t>(</w:t>
      </w:r>
      <w:r w:rsidR="00105016">
        <w:rPr>
          <w:rFonts w:ascii="Tahoma" w:hAnsi="Tahoma" w:cs="Tahoma"/>
        </w:rPr>
        <w:t>za jedną jednostkę zajęć</w:t>
      </w:r>
      <w:r w:rsidR="00EB6193"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EB6193" w:rsidRPr="00646C00" w:rsidRDefault="00EB6193" w:rsidP="00B10432">
      <w:pPr>
        <w:spacing w:line="276" w:lineRule="auto"/>
        <w:jc w:val="both"/>
        <w:rPr>
          <w:rFonts w:ascii="Tahoma" w:hAnsi="Tahoma" w:cs="Tahoma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Gimnazjum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niemiec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 zajęcia rozwijające z j. angielsk</w:t>
      </w:r>
      <w:r>
        <w:rPr>
          <w:rFonts w:ascii="Tahoma" w:eastAsiaTheme="minorHAnsi" w:hAnsi="Tahoma" w:cs="Tahoma"/>
          <w:lang w:eastAsia="en-US"/>
        </w:rPr>
        <w:t>ie</w:t>
      </w:r>
      <w:r w:rsidRPr="000D4D2B">
        <w:rPr>
          <w:rFonts w:ascii="Tahoma" w:eastAsiaTheme="minorHAnsi" w:hAnsi="Tahoma" w:cs="Tahoma"/>
          <w:lang w:eastAsia="en-US"/>
        </w:rPr>
        <w:t>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 p 4 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azan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 -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logopedia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korekcyjno-kompensacyjne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Zakrzówku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- 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- Tworzenie s trony internetowej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rozwijających kompetencje kluczowe uczniów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1- zajęcia rozwijające z j. angielskiego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terapii pedagogicznej – ……………… zł</w:t>
      </w:r>
    </w:p>
    <w:p w:rsidR="0002528A" w:rsidRPr="0002528A" w:rsidRDefault="000D4D2B" w:rsidP="000D4D2B">
      <w:pPr>
        <w:spacing w:line="360" w:lineRule="auto"/>
        <w:ind w:left="284"/>
        <w:jc w:val="both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uczniów TYP 4- zajęcia logopedyczna – ……………… zł</w:t>
      </w:r>
    </w:p>
    <w:p w:rsidR="0002528A" w:rsidRPr="0002528A" w:rsidRDefault="0002528A" w:rsidP="0002528A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uważam(y) się za związanego/(ych) niniejszą ofertą na okres wskazany w dokumentacji, tj. 30 dni od dnia składania ofert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Oświadczam(y), że zamówienie zrealizuję/(emy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b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105016" w:rsidRPr="00105016" w:rsidRDefault="00105016" w:rsidP="0010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spacing w:line="276" w:lineRule="auto"/>
        <w:rPr>
          <w:rFonts w:ascii="Tahoma" w:hAnsi="Tahoma" w:cs="Tahoma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5B1DD5" w:rsidRPr="00646C00" w:rsidRDefault="005B1DD5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16352C" w:rsidRPr="00646C00" w:rsidRDefault="0016352C" w:rsidP="0016352C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16352C" w:rsidRPr="00646C00" w:rsidRDefault="0016352C" w:rsidP="0016352C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16352C" w:rsidRPr="00646C00" w:rsidRDefault="0016352C" w:rsidP="0016352C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16352C" w:rsidRPr="00646C00" w:rsidRDefault="0016352C" w:rsidP="0016352C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B64E04" w:rsidRDefault="00B64E04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0D4D2B" w:rsidRDefault="000D4D2B" w:rsidP="00B64E04"/>
    <w:p w:rsidR="00B64E04" w:rsidRPr="00B64E04" w:rsidRDefault="00B64E04" w:rsidP="00B64E04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A00AB1" w:rsidRPr="00A00AB1" w:rsidRDefault="00A00AB1" w:rsidP="00A00AB1"/>
    <w:p w:rsidR="00A00AB1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</w:p>
    <w:p w:rsidR="00B64E04" w:rsidRPr="00B64E04" w:rsidRDefault="00B64E04" w:rsidP="00B64E04"/>
    <w:p w:rsidR="00A00AB1" w:rsidRPr="00646C00" w:rsidRDefault="00A00AB1" w:rsidP="00A00AB1">
      <w:pPr>
        <w:pStyle w:val="Nagwek2"/>
        <w:spacing w:line="276" w:lineRule="auto"/>
        <w:rPr>
          <w:rFonts w:ascii="Tahoma" w:hAnsi="Tahoma" w:cs="Tahoma"/>
          <w:sz w:val="20"/>
        </w:rPr>
      </w:pPr>
      <w:r w:rsidRPr="00646C00">
        <w:rPr>
          <w:rFonts w:ascii="Tahoma" w:hAnsi="Tahoma" w:cs="Tahoma"/>
          <w:sz w:val="20"/>
        </w:rPr>
        <w:lastRenderedPageBreak/>
        <w:t>Załącznik nr 1 do SIWZ</w:t>
      </w: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</w:rPr>
      </w:pPr>
    </w:p>
    <w:p w:rsidR="00A00AB1" w:rsidRPr="00646C00" w:rsidRDefault="00A00AB1" w:rsidP="00A00AB1">
      <w:pPr>
        <w:spacing w:line="276" w:lineRule="auto"/>
        <w:jc w:val="right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A22050" wp14:editId="21BE8D2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2700" t="13335" r="825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Default="00A00AB1" w:rsidP="00A00AB1">
                            <w:pPr>
                              <w:jc w:val="center"/>
                            </w:pPr>
                          </w:p>
                          <w:p w:rsidR="00A00AB1" w:rsidRPr="00191A52" w:rsidRDefault="00A00AB1" w:rsidP="00A00AB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A00AB1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A00AB1" w:rsidRPr="00191A52" w:rsidRDefault="00A00AB1" w:rsidP="00A00AB1">
                            <w:pPr>
                              <w:pStyle w:val="Nagwek3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 w:rsidRPr="00191A52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2050" id="Prostokąt 3" o:spid="_x0000_s1027" style="position:absolute;left:0;text-align:left;margin-left:-6.1pt;margin-top:-5.65pt;width:201.6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" o:allowincell="f">
                <v:textbox>
                  <w:txbxContent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Default="00A00AB1" w:rsidP="00A00AB1">
                      <w:pPr>
                        <w:jc w:val="center"/>
                      </w:pPr>
                    </w:p>
                    <w:p w:rsidR="00A00AB1" w:rsidRPr="00191A52" w:rsidRDefault="00A00AB1" w:rsidP="00A00AB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A00AB1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A00AB1" w:rsidRPr="00191A52" w:rsidRDefault="00A00AB1" w:rsidP="00A00AB1">
                      <w:pPr>
                        <w:pStyle w:val="Nagwek3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 w:rsidRPr="00191A52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646C00">
        <w:rPr>
          <w:rFonts w:ascii="Tahoma" w:hAnsi="Tahoma" w:cs="Tahoma"/>
        </w:rPr>
        <w:t xml:space="preserve"> </w:t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ind w:left="5670"/>
        <w:jc w:val="right"/>
        <w:rPr>
          <w:rFonts w:ascii="Tahoma" w:hAnsi="Tahoma" w:cs="Tahoma"/>
          <w:b/>
          <w:u w:val="single"/>
        </w:rPr>
      </w:pPr>
      <w:r w:rsidRPr="00646C00">
        <w:rPr>
          <w:rFonts w:ascii="Tahoma" w:hAnsi="Tahoma" w:cs="Tahoma"/>
          <w:b/>
          <w:u w:val="single"/>
        </w:rPr>
        <w:t xml:space="preserve">Zamawiający: 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Gmina Kazanów</w:t>
      </w:r>
    </w:p>
    <w:p w:rsidR="000D4D2B" w:rsidRPr="000D4D2B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  <w:bCs/>
          <w:kern w:val="32"/>
          <w:sz w:val="24"/>
          <w:szCs w:val="24"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ul. Partyzantów 28</w:t>
      </w:r>
    </w:p>
    <w:p w:rsidR="00A00AB1" w:rsidRPr="00646C00" w:rsidRDefault="000D4D2B" w:rsidP="000D4D2B">
      <w:pPr>
        <w:spacing w:line="276" w:lineRule="auto"/>
        <w:ind w:left="5670"/>
        <w:jc w:val="right"/>
        <w:rPr>
          <w:rFonts w:ascii="Tahoma" w:hAnsi="Tahoma" w:cs="Tahoma"/>
          <w:b/>
        </w:rPr>
      </w:pPr>
      <w:r w:rsidRPr="000D4D2B">
        <w:rPr>
          <w:rFonts w:ascii="Tahoma" w:hAnsi="Tahoma" w:cs="Tahoma"/>
          <w:b/>
          <w:bCs/>
          <w:kern w:val="32"/>
          <w:sz w:val="24"/>
          <w:szCs w:val="24"/>
        </w:rPr>
        <w:t>26-713 Kazanów</w:t>
      </w: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</w:rPr>
      </w:pPr>
    </w:p>
    <w:p w:rsidR="00A00AB1" w:rsidRPr="00646C00" w:rsidRDefault="00A00AB1" w:rsidP="00A00AB1">
      <w:pPr>
        <w:tabs>
          <w:tab w:val="left" w:pos="5604"/>
        </w:tabs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</w:rPr>
        <w:t>Postępowanie nr</w:t>
      </w:r>
      <w:r w:rsidRPr="00646C00">
        <w:rPr>
          <w:rFonts w:ascii="Tahoma" w:hAnsi="Tahoma" w:cs="Tahoma"/>
          <w:b/>
        </w:rPr>
        <w:t xml:space="preserve"> </w:t>
      </w:r>
      <w:r w:rsidR="002C5A45">
        <w:rPr>
          <w:rFonts w:ascii="Tahoma" w:hAnsi="Tahoma" w:cs="Tahoma"/>
          <w:b/>
          <w:color w:val="000000"/>
        </w:rPr>
        <w:t>GPI.PN.2</w:t>
      </w:r>
      <w:r w:rsidR="00B82DDE">
        <w:rPr>
          <w:rFonts w:ascii="Tahoma" w:hAnsi="Tahoma" w:cs="Tahoma"/>
          <w:b/>
          <w:color w:val="000000"/>
        </w:rPr>
        <w:t>7</w:t>
      </w:r>
      <w:r w:rsidR="002C5A45">
        <w:rPr>
          <w:rFonts w:ascii="Tahoma" w:hAnsi="Tahoma" w:cs="Tahoma"/>
          <w:b/>
          <w:color w:val="000000"/>
        </w:rPr>
        <w:t>1.1.201</w:t>
      </w:r>
      <w:r w:rsidR="00B82DDE">
        <w:rPr>
          <w:rFonts w:ascii="Tahoma" w:hAnsi="Tahoma" w:cs="Tahoma"/>
          <w:b/>
          <w:color w:val="000000"/>
        </w:rPr>
        <w:t>8</w:t>
      </w:r>
      <w:bookmarkStart w:id="0" w:name="_GoBack"/>
      <w:bookmarkEnd w:id="0"/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p w:rsidR="00A00AB1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 w:rsidRPr="00646C00">
        <w:rPr>
          <w:rFonts w:ascii="Tahoma" w:hAnsi="Tahoma" w:cs="Tahoma"/>
          <w:b/>
          <w:bCs/>
          <w:kern w:val="32"/>
          <w:sz w:val="36"/>
          <w:szCs w:val="36"/>
        </w:rPr>
        <w:t>OFERTA</w:t>
      </w:r>
    </w:p>
    <w:p w:rsidR="00A00AB1" w:rsidRPr="00646C00" w:rsidRDefault="00A00AB1" w:rsidP="00A00AB1">
      <w:pPr>
        <w:keepNext/>
        <w:spacing w:line="276" w:lineRule="auto"/>
        <w:jc w:val="center"/>
        <w:outlineLvl w:val="0"/>
        <w:rPr>
          <w:rFonts w:ascii="Tahoma" w:hAnsi="Tahoma" w:cs="Tahoma"/>
          <w:b/>
          <w:bCs/>
          <w:kern w:val="32"/>
          <w:sz w:val="36"/>
          <w:szCs w:val="36"/>
        </w:rPr>
      </w:pPr>
      <w:r>
        <w:rPr>
          <w:rFonts w:ascii="Tahoma" w:hAnsi="Tahoma" w:cs="Tahoma"/>
          <w:b/>
          <w:bCs/>
          <w:kern w:val="32"/>
          <w:sz w:val="36"/>
          <w:szCs w:val="36"/>
        </w:rPr>
        <w:t>Część 2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46C00">
        <w:rPr>
          <w:rFonts w:ascii="Tahoma" w:hAnsi="Tahoma" w:cs="Tahoma"/>
          <w:sz w:val="18"/>
          <w:szCs w:val="18"/>
        </w:rPr>
        <w:t xml:space="preserve">w postępowaniu o udzielenie zamówienia publicznego prowadzonego na podstawie art. 138 o ust. 2-4 ustawy </w:t>
      </w:r>
      <w:r w:rsidRPr="00646C00">
        <w:rPr>
          <w:rFonts w:ascii="Tahoma" w:hAnsi="Tahoma" w:cs="Tahoma"/>
          <w:sz w:val="18"/>
          <w:szCs w:val="18"/>
        </w:rPr>
        <w:br/>
        <w:t xml:space="preserve">z dnia 29 stycznia 2004 r. Prawo zamówień publicznych (tj. </w:t>
      </w:r>
      <w:r w:rsidR="00B64E04" w:rsidRPr="00B64E04">
        <w:rPr>
          <w:rFonts w:ascii="Tahoma" w:hAnsi="Tahoma" w:cs="Tahoma"/>
          <w:sz w:val="18"/>
          <w:szCs w:val="18"/>
        </w:rPr>
        <w:t>Dz. U. z  2017 r. poz. 1579</w:t>
      </w:r>
      <w:r w:rsidRPr="00646C00">
        <w:rPr>
          <w:rFonts w:ascii="Tahoma" w:hAnsi="Tahoma" w:cs="Tahoma"/>
          <w:sz w:val="18"/>
          <w:szCs w:val="18"/>
        </w:rPr>
        <w:t xml:space="preserve">), pn. 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</w:rPr>
      </w:pPr>
    </w:p>
    <w:p w:rsidR="00A00AB1" w:rsidRPr="00646C00" w:rsidRDefault="00A00AB1" w:rsidP="00A00AB1">
      <w:pPr>
        <w:spacing w:after="160" w:line="276" w:lineRule="auto"/>
        <w:jc w:val="center"/>
        <w:rPr>
          <w:rFonts w:ascii="Tahoma" w:hAnsi="Tahoma" w:cs="Tahoma"/>
          <w:b/>
          <w:bCs/>
        </w:rPr>
      </w:pPr>
      <w:r w:rsidRPr="00105016">
        <w:rPr>
          <w:rFonts w:ascii="Tahoma" w:hAnsi="Tahoma" w:cs="Tahoma"/>
          <w:sz w:val="24"/>
          <w:szCs w:val="24"/>
        </w:rPr>
        <w:t>„Świadczenie usług edukacyjnych</w:t>
      </w:r>
      <w:r>
        <w:rPr>
          <w:rFonts w:ascii="Tahoma" w:hAnsi="Tahoma" w:cs="Tahoma"/>
          <w:sz w:val="24"/>
          <w:szCs w:val="24"/>
        </w:rPr>
        <w:t xml:space="preserve"> i szkoleniowych</w:t>
      </w:r>
      <w:r w:rsidRPr="00105016">
        <w:rPr>
          <w:rFonts w:ascii="Tahoma" w:hAnsi="Tahoma" w:cs="Tahoma"/>
          <w:sz w:val="24"/>
          <w:szCs w:val="24"/>
        </w:rPr>
        <w:t xml:space="preserve"> w ramach projektu: </w:t>
      </w:r>
      <w:r w:rsidR="000D4D2B" w:rsidRPr="000D4D2B">
        <w:rPr>
          <w:rFonts w:ascii="Tahoma" w:hAnsi="Tahoma" w:cs="Tahoma"/>
          <w:sz w:val="24"/>
          <w:szCs w:val="24"/>
        </w:rPr>
        <w:t>Doskonalenie kompetencji kluczowych uczniów w gminie Kazanów</w:t>
      </w:r>
      <w:r w:rsidRPr="00105016">
        <w:rPr>
          <w:rFonts w:ascii="Tahoma" w:hAnsi="Tahoma" w:cs="Tahoma"/>
          <w:sz w:val="24"/>
          <w:szCs w:val="24"/>
        </w:rPr>
        <w:t>”</w:t>
      </w:r>
    </w:p>
    <w:p w:rsidR="00A00AB1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  <w:b/>
        </w:rPr>
      </w:pPr>
    </w:p>
    <w:p w:rsidR="00A00AB1" w:rsidRPr="00646C00" w:rsidRDefault="00A00AB1" w:rsidP="00A00AB1">
      <w:pPr>
        <w:numPr>
          <w:ilvl w:val="0"/>
          <w:numId w:val="3"/>
        </w:numPr>
        <w:spacing w:line="276" w:lineRule="auto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DANE DOTYCZĄCE WYKONAWCY</w:t>
      </w:r>
      <w:r w:rsidRPr="00646C00">
        <w:rPr>
          <w:rStyle w:val="Odwoanieprzypisudolnego"/>
          <w:rFonts w:ascii="Tahoma" w:hAnsi="Tahoma" w:cs="Tahoma"/>
          <w:b/>
        </w:rPr>
        <w:footnoteReference w:id="2"/>
      </w: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12"/>
        <w:gridCol w:w="2884"/>
        <w:gridCol w:w="1118"/>
        <w:gridCol w:w="3358"/>
      </w:tblGrid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Nazwa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 xml:space="preserve"> …………………………………………………………………………………………………….</w:t>
            </w:r>
          </w:p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646C00">
              <w:rPr>
                <w:rFonts w:ascii="Tahoma" w:hAnsi="Tahoma" w:cs="Tahoma"/>
                <w:b/>
              </w:rPr>
              <w:t xml:space="preserve">Adres siedziby: </w:t>
            </w: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………………….……………………………………………..</w:t>
            </w: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7479" w:type="dxa"/>
            <w:gridSpan w:val="3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</w:p>
        </w:tc>
      </w:tr>
      <w:tr w:rsidR="00A00AB1" w:rsidRPr="00646C00" w:rsidTr="00880BCA">
        <w:tc>
          <w:tcPr>
            <w:tcW w:w="180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NIP</w:t>
            </w:r>
          </w:p>
        </w:tc>
        <w:tc>
          <w:tcPr>
            <w:tcW w:w="2884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..</w:t>
            </w:r>
          </w:p>
        </w:tc>
        <w:tc>
          <w:tcPr>
            <w:tcW w:w="1129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REGON</w:t>
            </w:r>
          </w:p>
        </w:tc>
        <w:tc>
          <w:tcPr>
            <w:tcW w:w="3466" w:type="dxa"/>
          </w:tcPr>
          <w:p w:rsidR="00A00AB1" w:rsidRPr="00646C00" w:rsidRDefault="00A00AB1" w:rsidP="00880BCA">
            <w:pPr>
              <w:pStyle w:val="Tekstpodstawowywcity"/>
              <w:widowControl w:val="0"/>
              <w:spacing w:before="40" w:after="40" w:line="276" w:lineRule="auto"/>
              <w:ind w:left="0"/>
              <w:rPr>
                <w:rFonts w:ascii="Tahoma" w:hAnsi="Tahoma" w:cs="Tahoma"/>
                <w:color w:val="808080"/>
              </w:rPr>
            </w:pPr>
            <w:r w:rsidRPr="00646C00">
              <w:rPr>
                <w:rFonts w:ascii="Tahoma" w:hAnsi="Tahoma" w:cs="Tahoma"/>
                <w:color w:val="808080"/>
              </w:rPr>
              <w:t>……………………………………</w:t>
            </w:r>
          </w:p>
        </w:tc>
      </w:tr>
    </w:tbl>
    <w:p w:rsidR="00A00AB1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</w:rPr>
      </w:pPr>
    </w:p>
    <w:p w:rsidR="00A00AB1" w:rsidRPr="00646C00" w:rsidRDefault="00A00AB1" w:rsidP="00A00AB1">
      <w:pPr>
        <w:tabs>
          <w:tab w:val="left" w:pos="360"/>
        </w:tabs>
        <w:spacing w:line="276" w:lineRule="auto"/>
        <w:ind w:right="4"/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536"/>
      </w:tblGrid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Imię i Nazwisko osoby do kontaktu</w:t>
            </w: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 xml:space="preserve">Adres korespondencyjny 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  <w:r w:rsidRPr="00646C00">
              <w:rPr>
                <w:rFonts w:ascii="Tahoma" w:hAnsi="Tahoma" w:cs="Tahoma"/>
                <w:b/>
              </w:rPr>
              <w:t>Telefon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00AB1" w:rsidRPr="00646C00" w:rsidTr="00880BCA">
        <w:tc>
          <w:tcPr>
            <w:tcW w:w="3510" w:type="dxa"/>
            <w:shd w:val="pct5" w:color="auto" w:fill="FFFFFF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  <w:r w:rsidRPr="00646C00">
              <w:rPr>
                <w:rFonts w:ascii="Tahoma" w:hAnsi="Tahoma" w:cs="Tahoma"/>
                <w:b/>
                <w:lang w:val="de-DE"/>
              </w:rPr>
              <w:t>e-mail i/lub fax</w:t>
            </w:r>
          </w:p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536" w:type="dxa"/>
          </w:tcPr>
          <w:p w:rsidR="00A00AB1" w:rsidRPr="00646C00" w:rsidRDefault="00A00AB1" w:rsidP="00880BCA">
            <w:pPr>
              <w:spacing w:line="276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A00AB1" w:rsidRPr="00646C00" w:rsidRDefault="00A00AB1" w:rsidP="00A00AB1">
      <w:pPr>
        <w:spacing w:line="276" w:lineRule="auto"/>
        <w:rPr>
          <w:rFonts w:ascii="Tahoma" w:hAnsi="Tahoma" w:cs="Tahoma"/>
          <w:b/>
          <w:smallCaps/>
          <w:lang w:val="de-DE"/>
        </w:rPr>
      </w:pPr>
    </w:p>
    <w:p w:rsidR="00A00AB1" w:rsidRPr="00646C00" w:rsidRDefault="00A00AB1" w:rsidP="00A00AB1">
      <w:pPr>
        <w:suppressAutoHyphens/>
        <w:spacing w:line="276" w:lineRule="auto"/>
        <w:rPr>
          <w:rFonts w:ascii="Tahoma" w:hAnsi="Tahoma" w:cs="Tahoma"/>
          <w:lang w:eastAsia="ar-S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Przystępując do postępowania o udzielenie zamówienia, oferujemy realizację przedmiotu zamówienia na warunkach określonych w Specyfikacji Istotnych Warunków Zamówienia i niniejszej ofercie.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jc w:val="both"/>
        <w:rPr>
          <w:rFonts w:ascii="Tahoma" w:hAnsi="Tahoma" w:cs="Tahoma"/>
          <w:b/>
        </w:rPr>
      </w:pPr>
      <w:r w:rsidRPr="00646C00">
        <w:rPr>
          <w:rFonts w:ascii="Tahoma" w:hAnsi="Tahoma" w:cs="Tahoma"/>
          <w:b/>
        </w:rPr>
        <w:t>CENA</w:t>
      </w:r>
    </w:p>
    <w:p w:rsidR="00A00AB1" w:rsidRDefault="00A00AB1" w:rsidP="00A00AB1">
      <w:pPr>
        <w:spacing w:line="276" w:lineRule="auto"/>
        <w:jc w:val="both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1) Oferujemy wykonanie zamówienia za całkowitą cenę brutto: ………………………………… zł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 zł</w:t>
      </w:r>
      <w:r w:rsidRPr="00646C00">
        <w:rPr>
          <w:rFonts w:ascii="Tahoma" w:hAnsi="Tahoma" w:cs="Tahoma"/>
        </w:rPr>
        <w:br/>
        <w:t>(słownie</w:t>
      </w:r>
      <w:r>
        <w:rPr>
          <w:rFonts w:ascii="Tahoma" w:hAnsi="Tahoma" w:cs="Tahoma"/>
        </w:rPr>
        <w:t xml:space="preserve"> brutto</w:t>
      </w:r>
      <w:r w:rsidRPr="00646C00">
        <w:rPr>
          <w:rFonts w:ascii="Tahoma" w:hAnsi="Tahoma" w:cs="Tahoma"/>
        </w:rPr>
        <w:t xml:space="preserve">: ………………………………………………………………………………………………… </w:t>
      </w:r>
      <w:r>
        <w:rPr>
          <w:rFonts w:ascii="Tahoma" w:hAnsi="Tahoma" w:cs="Tahoma"/>
        </w:rPr>
        <w:t xml:space="preserve">złotych, 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e</w:t>
      </w:r>
      <w:r w:rsidRPr="0002528A">
        <w:rPr>
          <w:rFonts w:ascii="Tahoma" w:hAnsi="Tahoma" w:cs="Tahoma"/>
        </w:rPr>
        <w:t>tto: ………………………………………………………………………………………………… złotych),</w:t>
      </w:r>
    </w:p>
    <w:p w:rsidR="00A00AB1" w:rsidRDefault="00A00AB1" w:rsidP="00A00AB1">
      <w:pPr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>zgodnie z poniższym wyliczeniem</w:t>
      </w:r>
      <w:r>
        <w:rPr>
          <w:rFonts w:ascii="Tahoma" w:hAnsi="Tahoma" w:cs="Tahoma"/>
        </w:rPr>
        <w:t xml:space="preserve"> </w:t>
      </w:r>
      <w:r w:rsidRPr="00B82FB5">
        <w:rPr>
          <w:rFonts w:ascii="Tahoma" w:hAnsi="Tahoma" w:cs="Tahoma"/>
          <w:b/>
        </w:rPr>
        <w:t>cen jednostkowych brutto</w:t>
      </w:r>
      <w:r>
        <w:rPr>
          <w:rFonts w:ascii="Tahoma" w:hAnsi="Tahoma" w:cs="Tahoma"/>
        </w:rPr>
        <w:t xml:space="preserve"> </w:t>
      </w:r>
      <w:r w:rsidRPr="00EB6193">
        <w:rPr>
          <w:rFonts w:ascii="Tahoma" w:hAnsi="Tahoma" w:cs="Tahoma"/>
        </w:rPr>
        <w:t>(</w:t>
      </w:r>
      <w:r>
        <w:rPr>
          <w:rFonts w:ascii="Tahoma" w:hAnsi="Tahoma" w:cs="Tahoma"/>
        </w:rPr>
        <w:t>za jedną jednostkę zajęć</w:t>
      </w:r>
      <w:r w:rsidRPr="00EB6193">
        <w:rPr>
          <w:rFonts w:ascii="Tahoma" w:hAnsi="Tahoma" w:cs="Tahoma"/>
        </w:rPr>
        <w:t xml:space="preserve"> dla 1 gr.)</w:t>
      </w:r>
      <w:r w:rsidRPr="00646C00">
        <w:rPr>
          <w:rFonts w:ascii="Tahoma" w:hAnsi="Tahoma" w:cs="Tahoma"/>
        </w:rPr>
        <w:t>:</w:t>
      </w:r>
    </w:p>
    <w:p w:rsidR="00A00AB1" w:rsidRPr="00105016" w:rsidRDefault="00A00AB1" w:rsidP="00A33356">
      <w:pPr>
        <w:spacing w:line="360" w:lineRule="auto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 Gimnazjum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 -warsztaty kształtowania i rozwijania u uczniów kompetencji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kurs doskonalący zakresu korzystania z tablicy interaktywnej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azanowie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. Metody, formy sprzyjające kształtowaniu i rozwijaniu uczniów kompetencji na rynku pracy – ……………… zł</w:t>
      </w:r>
    </w:p>
    <w:p w:rsidR="000D4D2B" w:rsidRPr="000D4D2B" w:rsidRDefault="000D4D2B" w:rsidP="000D4D2B">
      <w:pPr>
        <w:ind w:left="284"/>
        <w:rPr>
          <w:rFonts w:ascii="Tahoma" w:eastAsiaTheme="minorHAnsi" w:hAnsi="Tahoma" w:cs="Tahoma"/>
          <w:lang w:eastAsia="en-US"/>
        </w:rPr>
      </w:pP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b/>
          <w:lang w:eastAsia="en-US"/>
        </w:rPr>
      </w:pPr>
      <w:r w:rsidRPr="000D4D2B">
        <w:rPr>
          <w:rFonts w:ascii="Tahoma" w:eastAsiaTheme="minorHAnsi" w:hAnsi="Tahoma" w:cs="Tahoma"/>
          <w:b/>
          <w:lang w:eastAsia="en-US"/>
        </w:rPr>
        <w:t>Realizacja zajęć dla nauczycieli ze Szkoły Podstawowej w Kowalkowie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1- Jak zwiększyć efekty nauczania - metody pracy z uczniem – ……………… zł</w:t>
      </w:r>
    </w:p>
    <w:p w:rsidR="000D4D2B" w:rsidRPr="000D4D2B" w:rsidRDefault="000D4D2B" w:rsidP="000D4D2B">
      <w:pPr>
        <w:ind w:left="284"/>
        <w:contextualSpacing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2 - Jak pracować metodą eksperymentu – ……………… zł</w:t>
      </w:r>
    </w:p>
    <w:p w:rsidR="00A00AB1" w:rsidRPr="00105016" w:rsidRDefault="000D4D2B" w:rsidP="000D4D2B">
      <w:pPr>
        <w:spacing w:line="360" w:lineRule="auto"/>
        <w:ind w:left="284"/>
        <w:rPr>
          <w:rFonts w:ascii="Tahoma" w:eastAsiaTheme="minorHAnsi" w:hAnsi="Tahoma" w:cs="Tahoma"/>
          <w:lang w:eastAsia="en-US"/>
        </w:rPr>
      </w:pPr>
      <w:r w:rsidRPr="000D4D2B">
        <w:rPr>
          <w:rFonts w:ascii="Tahoma" w:eastAsiaTheme="minorHAnsi" w:hAnsi="Tahoma" w:cs="Tahoma"/>
          <w:lang w:eastAsia="en-US"/>
        </w:rPr>
        <w:t>Realizacja zajęć dla nauczycieli TYP 3 - Metody kształcenia wykorzystanie narzędzi cyfrowych – ……………… zł</w:t>
      </w:r>
    </w:p>
    <w:p w:rsidR="00A00AB1" w:rsidRPr="0002528A" w:rsidRDefault="00A00AB1" w:rsidP="00A00AB1">
      <w:pPr>
        <w:spacing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Wynagrodzenie jest ceną brutto i zawiera wszystkie koszty związane z wykonaniem zamówienia, zgodnie z wymogami dokumentacji i jest ofertą ostateczną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poznaliśmy się z warunkami zamówienia określonymi w zapytaniu ofertowym i nie wnosimy do nich zastrzeżeń oraz, że uzyskaliśmy niezbędne informacje do przygotowania oferty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uważam(y) się za związanego/(ych) niniejszą ofertą na okres wskazany w dokumentacji, tj. 30 dni od dnia składania ofert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 zapoznałem/(liśmy) się z postanowieniami umowy i zobowiązujemy się w przypadku wyboru naszej oferty do zawarcia umowy na wyżej wymienionych warunkach, w miejscu i terminie wyznaczonym przez Zamawiającego;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>Oświadczam(y), że</w:t>
      </w:r>
      <w:r w:rsidRPr="00105016">
        <w:rPr>
          <w:rFonts w:ascii="Tahoma" w:hAnsi="Tahoma" w:cs="Tahoma"/>
          <w:b/>
        </w:rPr>
        <w:t xml:space="preserve"> …% zatrudnionych pracowników Wykonawcy stanowią osoby niepełnosprawne w rozumieniu przepisów o rehabilitacji zawodowej.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świadczam(y), że zamówienie zrealizuję/(emy) w terminie : </w:t>
      </w:r>
      <w:r w:rsidR="00B64E04" w:rsidRPr="00B64E04">
        <w:rPr>
          <w:rFonts w:ascii="Tahoma" w:hAnsi="Tahoma" w:cs="Tahoma"/>
        </w:rPr>
        <w:t>do dnia 30-06-2019</w:t>
      </w:r>
      <w:r w:rsidRPr="00105016">
        <w:rPr>
          <w:rFonts w:ascii="Tahoma" w:hAnsi="Tahoma" w:cs="Tahoma"/>
        </w:rPr>
        <w:t xml:space="preserve">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Oferta składa się z ……………. stron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Załącznikami do niniejszej oferty są :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a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lastRenderedPageBreak/>
        <w:t xml:space="preserve">b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c) ................................................................ </w:t>
      </w:r>
    </w:p>
    <w:p w:rsidR="00A00AB1" w:rsidRPr="00105016" w:rsidRDefault="00A00AB1" w:rsidP="00A00AB1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105016">
        <w:rPr>
          <w:rFonts w:ascii="Tahoma" w:hAnsi="Tahoma" w:cs="Tahoma"/>
        </w:rPr>
        <w:t xml:space="preserve">d) ................................................................ </w:t>
      </w: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ind w:left="284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spacing w:line="276" w:lineRule="auto"/>
        <w:rPr>
          <w:rFonts w:ascii="Tahoma" w:hAnsi="Tahoma" w:cs="Tahoma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</w:p>
    <w:p w:rsidR="00A00AB1" w:rsidRPr="00646C00" w:rsidRDefault="00A00AB1" w:rsidP="00A00AB1">
      <w:pPr>
        <w:pStyle w:val="Tekstpodstawowy2"/>
        <w:spacing w:line="276" w:lineRule="auto"/>
        <w:rPr>
          <w:rFonts w:ascii="Tahoma" w:hAnsi="Tahoma" w:cs="Tahoma"/>
          <w:b w:val="0"/>
          <w:sz w:val="20"/>
        </w:rPr>
      </w:pPr>
      <w:r w:rsidRPr="00646C00">
        <w:rPr>
          <w:rFonts w:ascii="Tahoma" w:hAnsi="Tahoma" w:cs="Tahoma"/>
          <w:b w:val="0"/>
          <w:sz w:val="20"/>
        </w:rPr>
        <w:t>................................., dnia ………….…………..                  ……………………………………………………………</w:t>
      </w:r>
    </w:p>
    <w:p w:rsidR="00A00AB1" w:rsidRPr="00646C00" w:rsidRDefault="00A00AB1" w:rsidP="00A00AB1">
      <w:pPr>
        <w:tabs>
          <w:tab w:val="center" w:pos="4536"/>
        </w:tabs>
        <w:spacing w:line="276" w:lineRule="auto"/>
        <w:rPr>
          <w:rFonts w:ascii="Tahoma" w:hAnsi="Tahoma" w:cs="Tahoma"/>
          <w:sz w:val="16"/>
          <w:szCs w:val="16"/>
        </w:rPr>
      </w:pPr>
      <w:r w:rsidRPr="00646C00">
        <w:rPr>
          <w:rFonts w:ascii="Tahoma" w:hAnsi="Tahoma" w:cs="Tahoma"/>
          <w:sz w:val="16"/>
          <w:szCs w:val="16"/>
        </w:rPr>
        <w:t xml:space="preserve">          </w:t>
      </w:r>
      <w:r w:rsidRPr="00646C00">
        <w:rPr>
          <w:rFonts w:ascii="Tahoma" w:hAnsi="Tahoma" w:cs="Tahoma"/>
          <w:i/>
          <w:sz w:val="16"/>
          <w:szCs w:val="16"/>
        </w:rPr>
        <w:t>(miejscowość)</w:t>
      </w:r>
      <w:r w:rsidRPr="00646C00">
        <w:rPr>
          <w:rFonts w:ascii="Tahoma" w:hAnsi="Tahoma" w:cs="Tahoma"/>
          <w:sz w:val="16"/>
          <w:szCs w:val="16"/>
        </w:rPr>
        <w:t xml:space="preserve">                                                                            (</w:t>
      </w:r>
      <w:r w:rsidRPr="00646C00">
        <w:rPr>
          <w:rFonts w:ascii="Tahoma" w:hAnsi="Tahoma" w:cs="Tahoma"/>
          <w:i/>
          <w:sz w:val="16"/>
          <w:szCs w:val="16"/>
        </w:rPr>
        <w:t>imię i nazwisko, stanowisko, pieczątka firmowa)</w:t>
      </w:r>
    </w:p>
    <w:p w:rsidR="00A00AB1" w:rsidRPr="00646C00" w:rsidRDefault="00A00AB1" w:rsidP="00A00AB1">
      <w:pPr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646C0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(podpis osoby/osób uprawnionej</w:t>
      </w:r>
      <w:r w:rsidRPr="00646C00">
        <w:rPr>
          <w:rFonts w:ascii="Tahoma" w:hAnsi="Tahoma" w:cs="Tahoma"/>
          <w:sz w:val="16"/>
          <w:szCs w:val="16"/>
        </w:rPr>
        <w:t xml:space="preserve"> </w:t>
      </w:r>
      <w:r w:rsidRPr="00646C00">
        <w:rPr>
          <w:rFonts w:ascii="Tahoma" w:hAnsi="Tahoma" w:cs="Tahoma"/>
          <w:i/>
          <w:sz w:val="16"/>
          <w:szCs w:val="16"/>
        </w:rPr>
        <w:t>do reprezentowania Wykonawcy)</w:t>
      </w:r>
    </w:p>
    <w:p w:rsidR="00A00AB1" w:rsidRPr="00646C00" w:rsidRDefault="00A00AB1" w:rsidP="00A00AB1">
      <w:pPr>
        <w:tabs>
          <w:tab w:val="left" w:pos="1027"/>
        </w:tabs>
        <w:spacing w:line="276" w:lineRule="auto"/>
        <w:rPr>
          <w:rFonts w:ascii="Tahoma" w:hAnsi="Tahoma" w:cs="Tahoma"/>
        </w:rPr>
      </w:pPr>
      <w:r w:rsidRPr="00646C00">
        <w:rPr>
          <w:rFonts w:ascii="Tahoma" w:hAnsi="Tahoma" w:cs="Tahoma"/>
        </w:rPr>
        <w:t xml:space="preserve">              </w:t>
      </w:r>
    </w:p>
    <w:p w:rsidR="00A00AB1" w:rsidRPr="00646C00" w:rsidRDefault="00A00AB1" w:rsidP="00A00AB1">
      <w:pPr>
        <w:rPr>
          <w:rFonts w:ascii="Tahoma" w:hAnsi="Tahoma" w:cs="Tahoma"/>
        </w:rPr>
      </w:pPr>
    </w:p>
    <w:p w:rsidR="001926B1" w:rsidRPr="00646C00" w:rsidRDefault="001926B1">
      <w:pPr>
        <w:rPr>
          <w:rFonts w:ascii="Tahoma" w:hAnsi="Tahoma" w:cs="Tahoma"/>
        </w:rPr>
      </w:pPr>
    </w:p>
    <w:sectPr w:rsidR="001926B1" w:rsidRPr="00646C00" w:rsidSect="00AF21C2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8F" w:rsidRDefault="00F6468F" w:rsidP="0016352C">
      <w:r>
        <w:separator/>
      </w:r>
    </w:p>
  </w:endnote>
  <w:endnote w:type="continuationSeparator" w:id="0">
    <w:p w:rsidR="00F6468F" w:rsidRDefault="00F6468F" w:rsidP="0016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13D3" w:rsidRDefault="00F6468F" w:rsidP="005619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D3" w:rsidRDefault="0016352C" w:rsidP="00561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DD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D13D3" w:rsidRDefault="00F6468F" w:rsidP="00561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8F" w:rsidRDefault="00F6468F" w:rsidP="0016352C">
      <w:r>
        <w:separator/>
      </w:r>
    </w:p>
  </w:footnote>
  <w:footnote w:type="continuationSeparator" w:id="0">
    <w:p w:rsidR="00F6468F" w:rsidRDefault="00F6468F" w:rsidP="0016352C">
      <w:r>
        <w:continuationSeparator/>
      </w:r>
    </w:p>
  </w:footnote>
  <w:footnote w:id="1">
    <w:p w:rsidR="0016352C" w:rsidRPr="00116B51" w:rsidRDefault="0016352C" w:rsidP="0016352C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16352C" w:rsidRDefault="0016352C" w:rsidP="0016352C">
      <w:pPr>
        <w:pStyle w:val="Tekstprzypisudolnego"/>
      </w:pPr>
    </w:p>
  </w:footnote>
  <w:footnote w:id="2">
    <w:p w:rsidR="00A00AB1" w:rsidRPr="00116B51" w:rsidRDefault="00A00AB1" w:rsidP="00A00AB1">
      <w:pPr>
        <w:pStyle w:val="Tekstprzypisudolnego"/>
        <w:rPr>
          <w:rFonts w:ascii="Tahoma" w:hAnsi="Tahoma" w:cs="Tahoma"/>
          <w:sz w:val="16"/>
          <w:szCs w:val="16"/>
        </w:rPr>
      </w:pPr>
      <w:r w:rsidRPr="00116B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B51">
        <w:rPr>
          <w:rFonts w:ascii="Tahoma" w:hAnsi="Tahoma" w:cs="Tahoma"/>
          <w:sz w:val="16"/>
          <w:szCs w:val="16"/>
        </w:rPr>
        <w:t xml:space="preserve"> W zależności od liczby Wykonawców wspólnie ubiegających się o zamówienie należy dodać stosowne pozycje.</w:t>
      </w:r>
    </w:p>
    <w:p w:rsidR="00A00AB1" w:rsidRDefault="00A00AB1" w:rsidP="00A00A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93" w:rsidRDefault="00B64E04">
    <w:pPr>
      <w:pStyle w:val="Nagwek"/>
    </w:pPr>
    <w:r>
      <w:rPr>
        <w:noProof/>
      </w:rPr>
      <w:drawing>
        <wp:inline distT="0" distB="0" distL="0" distR="0" wp14:anchorId="7D36C86E" wp14:editId="39B41B3F">
          <wp:extent cx="5669915" cy="69469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DA"/>
    <w:multiLevelType w:val="multilevel"/>
    <w:tmpl w:val="172414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70883"/>
    <w:multiLevelType w:val="hybridMultilevel"/>
    <w:tmpl w:val="275EAC7E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6DF"/>
    <w:multiLevelType w:val="hybridMultilevel"/>
    <w:tmpl w:val="AD4EF724"/>
    <w:lvl w:ilvl="0" w:tplc="DB6C3C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D4BB2"/>
    <w:multiLevelType w:val="hybridMultilevel"/>
    <w:tmpl w:val="EF54EA14"/>
    <w:lvl w:ilvl="0" w:tplc="49E8C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040143"/>
    <w:multiLevelType w:val="hybridMultilevel"/>
    <w:tmpl w:val="CB38C2D4"/>
    <w:lvl w:ilvl="0" w:tplc="37146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3A96"/>
    <w:multiLevelType w:val="hybridMultilevel"/>
    <w:tmpl w:val="4EDA6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2C"/>
    <w:rsid w:val="0002528A"/>
    <w:rsid w:val="00041EDA"/>
    <w:rsid w:val="00050E2A"/>
    <w:rsid w:val="000B1AF1"/>
    <w:rsid w:val="000D4D2B"/>
    <w:rsid w:val="00105016"/>
    <w:rsid w:val="00116B51"/>
    <w:rsid w:val="0016352C"/>
    <w:rsid w:val="001926B1"/>
    <w:rsid w:val="0021366D"/>
    <w:rsid w:val="002A2635"/>
    <w:rsid w:val="002C5A45"/>
    <w:rsid w:val="003041AA"/>
    <w:rsid w:val="0040155A"/>
    <w:rsid w:val="004270B9"/>
    <w:rsid w:val="0050185E"/>
    <w:rsid w:val="005B1DD5"/>
    <w:rsid w:val="005C5BA7"/>
    <w:rsid w:val="0060387A"/>
    <w:rsid w:val="00622C9E"/>
    <w:rsid w:val="00646C00"/>
    <w:rsid w:val="00793784"/>
    <w:rsid w:val="00A00AB1"/>
    <w:rsid w:val="00A33356"/>
    <w:rsid w:val="00A37F46"/>
    <w:rsid w:val="00A97CD8"/>
    <w:rsid w:val="00AD5930"/>
    <w:rsid w:val="00B10432"/>
    <w:rsid w:val="00B62703"/>
    <w:rsid w:val="00B64E04"/>
    <w:rsid w:val="00B75895"/>
    <w:rsid w:val="00B82DDE"/>
    <w:rsid w:val="00B82FB5"/>
    <w:rsid w:val="00B872C8"/>
    <w:rsid w:val="00BA19C9"/>
    <w:rsid w:val="00BE5473"/>
    <w:rsid w:val="00C00156"/>
    <w:rsid w:val="00C279BD"/>
    <w:rsid w:val="00D518DA"/>
    <w:rsid w:val="00D648C8"/>
    <w:rsid w:val="00DB7043"/>
    <w:rsid w:val="00DE15D4"/>
    <w:rsid w:val="00E14EDE"/>
    <w:rsid w:val="00E610B0"/>
    <w:rsid w:val="00EB6193"/>
    <w:rsid w:val="00F038BF"/>
    <w:rsid w:val="00F6468F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78507"/>
  <w15:docId w15:val="{40B268B3-3570-44F1-BE3B-B2C44FDA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52C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6352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6352C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16352C"/>
    <w:rPr>
      <w:vertAlign w:val="superscript"/>
    </w:rPr>
  </w:style>
  <w:style w:type="paragraph" w:styleId="Tekstpodstawowy2">
    <w:name w:val="Body Text 2"/>
    <w:basedOn w:val="Normalny"/>
    <w:link w:val="Tekstpodstawowy2Znak"/>
    <w:rsid w:val="0016352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635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6352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5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6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52C"/>
  </w:style>
  <w:style w:type="paragraph" w:styleId="Akapitzlist">
    <w:name w:val="List Paragraph"/>
    <w:basedOn w:val="Normalny"/>
    <w:uiPriority w:val="34"/>
    <w:qFormat/>
    <w:rsid w:val="0016352C"/>
    <w:pPr>
      <w:ind w:left="708"/>
    </w:pPr>
  </w:style>
  <w:style w:type="paragraph" w:styleId="Tekstpodstawowywcity">
    <w:name w:val="Body Text Indent"/>
    <w:basedOn w:val="Normalny"/>
    <w:link w:val="TekstpodstawowywcityZnak"/>
    <w:rsid w:val="00163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63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52C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2B7D-DB69-4A72-BAC0-874E804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8-01-17T12:23:00Z</dcterms:created>
  <dcterms:modified xsi:type="dcterms:W3CDTF">2018-01-17T12:23:00Z</dcterms:modified>
</cp:coreProperties>
</file>